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B2B1" w14:textId="758CA853" w:rsidR="003D7E0A" w:rsidRPr="00F14078" w:rsidRDefault="003D7E0A">
      <w:pPr>
        <w:rPr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 wp14:anchorId="5FE94280" wp14:editId="493FC437">
            <wp:extent cx="1143000" cy="110082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71" cy="11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9B6" w:rsidRPr="003C49B6">
        <w:rPr>
          <w:sz w:val="28"/>
          <w:szCs w:val="28"/>
        </w:rPr>
        <w:t xml:space="preserve">Koninklijk </w:t>
      </w:r>
      <w:r w:rsidRPr="003C49B6">
        <w:rPr>
          <w:sz w:val="28"/>
          <w:szCs w:val="28"/>
        </w:rPr>
        <w:t xml:space="preserve">West-Vlaams Verbond van Fotokringen Digitaal </w:t>
      </w:r>
      <w:r w:rsidR="00A0565A" w:rsidRPr="00F14078">
        <w:rPr>
          <w:sz w:val="24"/>
          <w:szCs w:val="24"/>
        </w:rPr>
        <w:t>vzw</w:t>
      </w:r>
      <w:r w:rsidRPr="00F14078">
        <w:rPr>
          <w:sz w:val="28"/>
          <w:szCs w:val="28"/>
        </w:rPr>
        <w:t xml:space="preserve"> </w:t>
      </w:r>
    </w:p>
    <w:p w14:paraId="236CC70B" w14:textId="77777777" w:rsidR="003D7E0A" w:rsidRDefault="003D7E0A" w:rsidP="003D7E0A">
      <w:pPr>
        <w:spacing w:after="0" w:line="240" w:lineRule="auto"/>
        <w:rPr>
          <w:rFonts w:cstheme="minorHAnsi"/>
          <w:color w:val="613213"/>
          <w:sz w:val="16"/>
          <w:szCs w:val="16"/>
        </w:rPr>
      </w:pPr>
      <w:r w:rsidRPr="003D7E0A">
        <w:rPr>
          <w:rFonts w:cstheme="minorHAnsi"/>
          <w:color w:val="202020"/>
          <w:sz w:val="16"/>
          <w:szCs w:val="16"/>
          <w:shd w:val="clear" w:color="auto" w:fill="FFFFFF"/>
        </w:rPr>
        <w:t>Bankrekening: BE02 6528 4568 0640</w:t>
      </w:r>
      <w:r w:rsidRPr="003D7E0A">
        <w:rPr>
          <w:rFonts w:cstheme="minorHAnsi"/>
          <w:color w:val="202020"/>
          <w:sz w:val="16"/>
          <w:szCs w:val="16"/>
        </w:rPr>
        <w:br/>
      </w:r>
      <w:r w:rsidRPr="003D7E0A">
        <w:rPr>
          <w:rFonts w:cstheme="minorHAnsi"/>
          <w:color w:val="613213"/>
          <w:sz w:val="16"/>
          <w:szCs w:val="16"/>
        </w:rPr>
        <w:t>Ondernemingsnummer: 0445.484.871</w:t>
      </w:r>
    </w:p>
    <w:p w14:paraId="3C9F0378" w14:textId="77777777" w:rsidR="003D7E0A" w:rsidRDefault="003D7E0A" w:rsidP="003D7E0A">
      <w:pPr>
        <w:spacing w:after="0" w:line="240" w:lineRule="auto"/>
        <w:rPr>
          <w:rFonts w:cstheme="minorHAnsi"/>
          <w:color w:val="613213"/>
          <w:sz w:val="16"/>
          <w:szCs w:val="16"/>
        </w:rPr>
      </w:pPr>
      <w:r>
        <w:rPr>
          <w:rFonts w:cstheme="minorHAnsi"/>
          <w:color w:val="613213"/>
          <w:sz w:val="16"/>
          <w:szCs w:val="16"/>
        </w:rPr>
        <w:t>Maatschappelijke zetel:</w:t>
      </w:r>
    </w:p>
    <w:p w14:paraId="4549C120" w14:textId="3561AD87" w:rsidR="003D7E0A" w:rsidRDefault="003D7E0A" w:rsidP="003D7E0A">
      <w:pPr>
        <w:spacing w:after="0" w:line="240" w:lineRule="auto"/>
        <w:rPr>
          <w:rFonts w:cstheme="minorHAnsi"/>
          <w:color w:val="613213"/>
          <w:sz w:val="16"/>
          <w:szCs w:val="16"/>
        </w:rPr>
      </w:pPr>
      <w:proofErr w:type="spellStart"/>
      <w:r w:rsidRPr="00F14078">
        <w:rPr>
          <w:rFonts w:cstheme="minorHAnsi"/>
          <w:sz w:val="16"/>
          <w:szCs w:val="16"/>
        </w:rPr>
        <w:t>Zedelgems</w:t>
      </w:r>
      <w:r w:rsidR="00A0565A" w:rsidRPr="00F14078">
        <w:rPr>
          <w:rFonts w:cstheme="minorHAnsi"/>
          <w:sz w:val="16"/>
          <w:szCs w:val="16"/>
        </w:rPr>
        <w:t>e</w:t>
      </w:r>
      <w:r w:rsidRPr="00F14078">
        <w:rPr>
          <w:rFonts w:cstheme="minorHAnsi"/>
          <w:sz w:val="16"/>
          <w:szCs w:val="16"/>
        </w:rPr>
        <w:t>steenweg</w:t>
      </w:r>
      <w:proofErr w:type="spellEnd"/>
      <w:r w:rsidRPr="00F14078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613213"/>
          <w:sz w:val="16"/>
          <w:szCs w:val="16"/>
        </w:rPr>
        <w:t>114</w:t>
      </w:r>
    </w:p>
    <w:p w14:paraId="5259B96A" w14:textId="61879E9C" w:rsidR="003D7E0A" w:rsidRDefault="003D7E0A" w:rsidP="003D7E0A">
      <w:pPr>
        <w:spacing w:after="0" w:line="240" w:lineRule="auto"/>
        <w:rPr>
          <w:rFonts w:cstheme="minorHAnsi"/>
          <w:color w:val="613213"/>
          <w:sz w:val="16"/>
          <w:szCs w:val="16"/>
        </w:rPr>
      </w:pPr>
      <w:r>
        <w:rPr>
          <w:rFonts w:cstheme="minorHAnsi"/>
          <w:color w:val="613213"/>
          <w:sz w:val="16"/>
          <w:szCs w:val="16"/>
        </w:rPr>
        <w:t xml:space="preserve">8480 </w:t>
      </w:r>
      <w:proofErr w:type="spellStart"/>
      <w:r>
        <w:rPr>
          <w:rFonts w:cstheme="minorHAnsi"/>
          <w:color w:val="613213"/>
          <w:sz w:val="16"/>
          <w:szCs w:val="16"/>
        </w:rPr>
        <w:t>Eernegem</w:t>
      </w:r>
      <w:proofErr w:type="spellEnd"/>
    </w:p>
    <w:p w14:paraId="2ADCA143" w14:textId="57193309" w:rsidR="003D7E0A" w:rsidRDefault="003D7E0A">
      <w:pPr>
        <w:rPr>
          <w:rFonts w:cstheme="minorHAnsi"/>
          <w:color w:val="613213"/>
          <w:sz w:val="16"/>
          <w:szCs w:val="16"/>
        </w:rPr>
      </w:pPr>
      <w:r>
        <w:rPr>
          <w:rFonts w:cstheme="minorHAnsi"/>
          <w:color w:val="613213"/>
          <w:sz w:val="16"/>
          <w:szCs w:val="16"/>
        </w:rPr>
        <w:t>Tel 0468166231</w:t>
      </w:r>
    </w:p>
    <w:p w14:paraId="1F5A8330" w14:textId="65676484" w:rsidR="00D402DA" w:rsidRDefault="00A0565A">
      <w:pPr>
        <w:rPr>
          <w:noProof/>
          <w:sz w:val="32"/>
          <w:szCs w:val="32"/>
        </w:rPr>
      </w:pPr>
      <w:r w:rsidRPr="00F14078">
        <w:rPr>
          <w:noProof/>
          <w:sz w:val="32"/>
          <w:szCs w:val="32"/>
        </w:rPr>
        <w:t>I</w:t>
      </w:r>
      <w:r w:rsidR="006C74F1" w:rsidRPr="00F14078">
        <w:rPr>
          <w:noProof/>
          <w:sz w:val="32"/>
          <w:szCs w:val="32"/>
        </w:rPr>
        <w:t>nschrijvingsformulie</w:t>
      </w:r>
      <w:r w:rsidR="00D402DA">
        <w:rPr>
          <w:noProof/>
          <w:sz w:val="32"/>
          <w:szCs w:val="32"/>
        </w:rPr>
        <w:t>r</w:t>
      </w:r>
      <w:r w:rsidR="006C74F1" w:rsidRPr="00F14078">
        <w:rPr>
          <w:noProof/>
          <w:sz w:val="32"/>
          <w:szCs w:val="32"/>
        </w:rPr>
        <w:t xml:space="preserve"> </w:t>
      </w:r>
    </w:p>
    <w:p w14:paraId="45042EC3" w14:textId="77777777" w:rsidR="00E942B8" w:rsidRDefault="00E942B8">
      <w:pPr>
        <w:rPr>
          <w:noProof/>
          <w:sz w:val="32"/>
          <w:szCs w:val="32"/>
        </w:rPr>
      </w:pPr>
    </w:p>
    <w:p w14:paraId="5E6B8D37" w14:textId="6A30A61D" w:rsidR="00E942B8" w:rsidRPr="00C1103A" w:rsidRDefault="00E942B8" w:rsidP="00C1103A">
      <w:pPr>
        <w:jc w:val="center"/>
        <w:rPr>
          <w:rFonts w:cstheme="minorHAnsi"/>
          <w:b/>
          <w:bCs/>
          <w:color w:val="613213"/>
          <w:sz w:val="32"/>
          <w:szCs w:val="32"/>
        </w:rPr>
      </w:pPr>
      <w:r w:rsidRPr="00C1103A">
        <w:rPr>
          <w:rFonts w:cstheme="minorHAnsi"/>
          <w:b/>
          <w:bCs/>
          <w:sz w:val="32"/>
          <w:szCs w:val="32"/>
          <w:bdr w:val="single" w:sz="4" w:space="0" w:color="auto"/>
          <w:shd w:val="clear" w:color="auto" w:fill="C5E0B3" w:themeFill="accent6" w:themeFillTint="66"/>
        </w:rPr>
        <w:t>Standpunten   VRIJ   op donderdag 19 februari 2026 in Roeselare</w:t>
      </w:r>
    </w:p>
    <w:p w14:paraId="4A3419D6" w14:textId="4A87FFC2" w:rsidR="00E942B8" w:rsidRDefault="00E942B8">
      <w:pPr>
        <w:rPr>
          <w:sz w:val="28"/>
          <w:szCs w:val="28"/>
        </w:rPr>
      </w:pPr>
      <w:r>
        <w:rPr>
          <w:sz w:val="28"/>
          <w:szCs w:val="28"/>
        </w:rPr>
        <w:t>Naam CLUB:</w:t>
      </w:r>
    </w:p>
    <w:p w14:paraId="7795C1E2" w14:textId="23FD5F0C" w:rsidR="006C74F1" w:rsidRPr="00D402DA" w:rsidRDefault="004A3BF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</w:t>
      </w:r>
      <w:r w:rsidR="005203D1">
        <w:rPr>
          <w:sz w:val="28"/>
          <w:szCs w:val="28"/>
        </w:rPr>
        <w:t>aam AUTEUR</w:t>
      </w:r>
      <w:r w:rsidR="006C74F1">
        <w:rPr>
          <w:sz w:val="28"/>
          <w:szCs w:val="28"/>
        </w:rPr>
        <w:t>:</w:t>
      </w:r>
      <w:r w:rsidR="00A0565A">
        <w:rPr>
          <w:sz w:val="28"/>
          <w:szCs w:val="28"/>
        </w:rPr>
        <w:t xml:space="preserve">  </w:t>
      </w:r>
    </w:p>
    <w:p w14:paraId="31FCA670" w14:textId="093F80C5" w:rsidR="00D64900" w:rsidRDefault="00D64900">
      <w:pPr>
        <w:rPr>
          <w:sz w:val="28"/>
          <w:szCs w:val="28"/>
        </w:rPr>
      </w:pPr>
      <w:r w:rsidRPr="005203D1">
        <w:rPr>
          <w:sz w:val="28"/>
          <w:szCs w:val="28"/>
        </w:rPr>
        <w:t>E-mail adres</w:t>
      </w:r>
      <w:r w:rsidR="005203D1">
        <w:rPr>
          <w:sz w:val="28"/>
          <w:szCs w:val="28"/>
        </w:rPr>
        <w:t xml:space="preserve"> AUTEUR</w:t>
      </w:r>
      <w:r w:rsidRPr="005203D1">
        <w:rPr>
          <w:sz w:val="28"/>
          <w:szCs w:val="28"/>
        </w:rPr>
        <w:t>:</w:t>
      </w:r>
      <w:r w:rsidR="00F57DAF" w:rsidRPr="005203D1">
        <w:rPr>
          <w:sz w:val="28"/>
          <w:szCs w:val="28"/>
        </w:rPr>
        <w:t xml:space="preserve">  </w:t>
      </w:r>
    </w:p>
    <w:p w14:paraId="7F8A86D4" w14:textId="77777777" w:rsidR="004A3BFE" w:rsidRPr="005203D1" w:rsidRDefault="004A3BFE">
      <w:pPr>
        <w:rPr>
          <w:sz w:val="28"/>
          <w:szCs w:val="28"/>
        </w:rPr>
      </w:pPr>
    </w:p>
    <w:p w14:paraId="5E8392BC" w14:textId="5AC96AE5" w:rsidR="005203D1" w:rsidRDefault="006C74F1">
      <w:pPr>
        <w:rPr>
          <w:sz w:val="28"/>
          <w:szCs w:val="28"/>
        </w:rPr>
      </w:pPr>
      <w:r>
        <w:rPr>
          <w:sz w:val="28"/>
          <w:szCs w:val="28"/>
        </w:rPr>
        <w:t xml:space="preserve">schrijft zich in voor </w:t>
      </w:r>
      <w:r w:rsidR="005203D1">
        <w:rPr>
          <w:sz w:val="28"/>
          <w:szCs w:val="28"/>
        </w:rPr>
        <w:t xml:space="preserve">standpunten WVFD thema vrij in </w:t>
      </w:r>
      <w:r w:rsidR="00EB626C">
        <w:rPr>
          <w:sz w:val="28"/>
          <w:szCs w:val="28"/>
        </w:rPr>
        <w:t>Roeselare</w:t>
      </w:r>
      <w:r w:rsidR="005203D1">
        <w:rPr>
          <w:sz w:val="28"/>
          <w:szCs w:val="28"/>
        </w:rPr>
        <w:t xml:space="preserve"> met volgende werken (titels):</w:t>
      </w:r>
    </w:p>
    <w:p w14:paraId="18F5A75A" w14:textId="4E4C64B8" w:rsidR="005203D1" w:rsidRDefault="009A51C2" w:rsidP="005203D1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02487879" w14:textId="5FE56543" w:rsidR="005203D1" w:rsidRDefault="009A51C2" w:rsidP="005203D1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246963F3" w14:textId="039ED5CF" w:rsidR="005203D1" w:rsidRDefault="009A51C2" w:rsidP="005203D1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14:paraId="39AB0DFC" w14:textId="6FC7A600" w:rsidR="005203D1" w:rsidRDefault="001A26FC" w:rsidP="005203D1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14:paraId="1EA64D01" w14:textId="63D99081" w:rsidR="005203D1" w:rsidRDefault="001A26FC" w:rsidP="005203D1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14:paraId="0B009D24" w14:textId="74AD1B5A" w:rsidR="00D513F9" w:rsidRPr="001A26FC" w:rsidRDefault="001A26FC" w:rsidP="00D513F9">
      <w:pPr>
        <w:pStyle w:val="Lijstalinea"/>
        <w:numPr>
          <w:ilvl w:val="0"/>
          <w:numId w:val="4"/>
        </w:numPr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……………………………………</w:t>
      </w:r>
    </w:p>
    <w:p w14:paraId="70F57DF4" w14:textId="6CBDA67C" w:rsidR="001A26FC" w:rsidRPr="001A26FC" w:rsidRDefault="001A26FC" w:rsidP="00D513F9">
      <w:pPr>
        <w:pStyle w:val="Lijstalinea"/>
        <w:numPr>
          <w:ilvl w:val="0"/>
          <w:numId w:val="4"/>
        </w:numPr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…………………………………..</w:t>
      </w:r>
    </w:p>
    <w:p w14:paraId="61AA7C72" w14:textId="1359431C" w:rsidR="001A26FC" w:rsidRPr="001A26FC" w:rsidRDefault="001A26FC" w:rsidP="00D513F9">
      <w:pPr>
        <w:pStyle w:val="Lijstalinea"/>
        <w:numPr>
          <w:ilvl w:val="0"/>
          <w:numId w:val="4"/>
        </w:numPr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…………………………………..</w:t>
      </w:r>
    </w:p>
    <w:p w14:paraId="09A4FD85" w14:textId="2CBC12AA" w:rsidR="001A26FC" w:rsidRPr="001A26FC" w:rsidRDefault="001A26FC" w:rsidP="00D513F9">
      <w:pPr>
        <w:pStyle w:val="Lijstalinea"/>
        <w:numPr>
          <w:ilvl w:val="0"/>
          <w:numId w:val="4"/>
        </w:numPr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…………………………………..</w:t>
      </w:r>
    </w:p>
    <w:p w14:paraId="0C1D0D60" w14:textId="57657D20" w:rsidR="001A26FC" w:rsidRPr="00D513F9" w:rsidRDefault="001A26FC" w:rsidP="00D513F9">
      <w:pPr>
        <w:pStyle w:val="Lijstalinea"/>
        <w:numPr>
          <w:ilvl w:val="0"/>
          <w:numId w:val="4"/>
        </w:numPr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…………………………………..</w:t>
      </w:r>
    </w:p>
    <w:p w14:paraId="5C0D8638" w14:textId="77777777" w:rsidR="00D513F9" w:rsidRPr="00D513F9" w:rsidRDefault="00D513F9" w:rsidP="00D513F9">
      <w:pPr>
        <w:pStyle w:val="Lijstalinea"/>
        <w:rPr>
          <w:rFonts w:cs="Calibri"/>
          <w:sz w:val="28"/>
          <w:szCs w:val="28"/>
          <w:shd w:val="clear" w:color="auto" w:fill="FFFFFF"/>
        </w:rPr>
      </w:pPr>
    </w:p>
    <w:p w14:paraId="42131BFC" w14:textId="15F19BC1" w:rsidR="00D64900" w:rsidRDefault="00D64900">
      <w:pPr>
        <w:rPr>
          <w:rFonts w:cs="Calibri"/>
          <w:sz w:val="28"/>
          <w:szCs w:val="28"/>
          <w:shd w:val="clear" w:color="auto" w:fill="FFFFFF"/>
        </w:rPr>
      </w:pPr>
      <w:r w:rsidRPr="00D513F9">
        <w:rPr>
          <w:sz w:val="28"/>
          <w:szCs w:val="28"/>
        </w:rPr>
        <w:t>Ik maak vandaag nog €</w:t>
      </w:r>
      <w:r w:rsidR="009E2494" w:rsidRPr="00D513F9">
        <w:rPr>
          <w:sz w:val="28"/>
          <w:szCs w:val="28"/>
        </w:rPr>
        <w:t xml:space="preserve"> </w:t>
      </w:r>
      <w:r w:rsidR="00074CFD">
        <w:rPr>
          <w:sz w:val="28"/>
          <w:szCs w:val="28"/>
        </w:rPr>
        <w:t>7</w:t>
      </w:r>
      <w:r w:rsidRPr="00D513F9">
        <w:rPr>
          <w:sz w:val="28"/>
          <w:szCs w:val="28"/>
        </w:rPr>
        <w:t xml:space="preserve"> over op </w:t>
      </w:r>
      <w:r w:rsidRPr="00D513F9">
        <w:rPr>
          <w:rFonts w:cs="Calibri"/>
          <w:sz w:val="28"/>
          <w:szCs w:val="28"/>
          <w:shd w:val="clear" w:color="auto" w:fill="FFFFFF"/>
        </w:rPr>
        <w:t xml:space="preserve">rekening </w:t>
      </w:r>
      <w:r w:rsidRPr="00D513F9">
        <w:rPr>
          <w:rFonts w:cs="Calibri"/>
          <w:b/>
          <w:bCs/>
          <w:sz w:val="28"/>
          <w:szCs w:val="28"/>
          <w:shd w:val="clear" w:color="auto" w:fill="FFFFFF"/>
        </w:rPr>
        <w:t>BE02 6528 4568 0640 van het WVFD vzw</w:t>
      </w:r>
      <w:r w:rsidRPr="00D513F9">
        <w:rPr>
          <w:rFonts w:cs="Calibri"/>
          <w:sz w:val="28"/>
          <w:szCs w:val="28"/>
          <w:shd w:val="clear" w:color="auto" w:fill="FFFFFF"/>
        </w:rPr>
        <w:t xml:space="preserve"> met vermelding van </w:t>
      </w:r>
      <w:r w:rsidR="005203D1" w:rsidRPr="00D513F9">
        <w:rPr>
          <w:rFonts w:cs="Calibri"/>
          <w:sz w:val="28"/>
          <w:szCs w:val="28"/>
          <w:shd w:val="clear" w:color="auto" w:fill="FFFFFF"/>
        </w:rPr>
        <w:t xml:space="preserve">mijn </w:t>
      </w:r>
      <w:r w:rsidR="00227217" w:rsidRPr="00D513F9">
        <w:rPr>
          <w:rFonts w:cs="Calibri"/>
          <w:sz w:val="28"/>
          <w:szCs w:val="28"/>
          <w:shd w:val="clear" w:color="auto" w:fill="FFFFFF"/>
        </w:rPr>
        <w:t>naam.</w:t>
      </w:r>
    </w:p>
    <w:p w14:paraId="4CF58E98" w14:textId="3244FED3" w:rsidR="006C74F1" w:rsidRPr="00F40C43" w:rsidRDefault="00D64900">
      <w:pPr>
        <w:rPr>
          <w:sz w:val="28"/>
          <w:szCs w:val="28"/>
        </w:rPr>
      </w:pPr>
      <w:r>
        <w:rPr>
          <w:rFonts w:cs="Calibri"/>
          <w:sz w:val="28"/>
          <w:szCs w:val="28"/>
          <w:shd w:val="clear" w:color="auto" w:fill="FFFFFF"/>
        </w:rPr>
        <w:t>Handtekening</w:t>
      </w:r>
    </w:p>
    <w:sectPr w:rsidR="006C74F1" w:rsidRPr="00F4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4B34"/>
    <w:multiLevelType w:val="hybridMultilevel"/>
    <w:tmpl w:val="9B082AD8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17F3445"/>
    <w:multiLevelType w:val="hybridMultilevel"/>
    <w:tmpl w:val="18EEE0E6"/>
    <w:lvl w:ilvl="0" w:tplc="813698B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0B49"/>
    <w:multiLevelType w:val="hybridMultilevel"/>
    <w:tmpl w:val="434879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B8A"/>
    <w:multiLevelType w:val="hybridMultilevel"/>
    <w:tmpl w:val="C0D64D9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3553547">
    <w:abstractNumId w:val="1"/>
  </w:num>
  <w:num w:numId="2" w16cid:durableId="1758745657">
    <w:abstractNumId w:val="3"/>
  </w:num>
  <w:num w:numId="3" w16cid:durableId="337466941">
    <w:abstractNumId w:val="0"/>
  </w:num>
  <w:num w:numId="4" w16cid:durableId="184293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0A"/>
    <w:rsid w:val="00020375"/>
    <w:rsid w:val="00074CFD"/>
    <w:rsid w:val="000917E7"/>
    <w:rsid w:val="000A08ED"/>
    <w:rsid w:val="0011297A"/>
    <w:rsid w:val="00123DCC"/>
    <w:rsid w:val="00143448"/>
    <w:rsid w:val="00157512"/>
    <w:rsid w:val="00163FD5"/>
    <w:rsid w:val="001A26FC"/>
    <w:rsid w:val="001B17EB"/>
    <w:rsid w:val="001D21FF"/>
    <w:rsid w:val="00223399"/>
    <w:rsid w:val="00227217"/>
    <w:rsid w:val="00240544"/>
    <w:rsid w:val="00241A06"/>
    <w:rsid w:val="00252518"/>
    <w:rsid w:val="002D6C11"/>
    <w:rsid w:val="003340F4"/>
    <w:rsid w:val="0034059E"/>
    <w:rsid w:val="003B12F0"/>
    <w:rsid w:val="003C036A"/>
    <w:rsid w:val="003C49B6"/>
    <w:rsid w:val="003D7E0A"/>
    <w:rsid w:val="004614C2"/>
    <w:rsid w:val="004A3BFE"/>
    <w:rsid w:val="004F1E94"/>
    <w:rsid w:val="005203D1"/>
    <w:rsid w:val="005424F6"/>
    <w:rsid w:val="005A32CE"/>
    <w:rsid w:val="005F5D4B"/>
    <w:rsid w:val="006276C5"/>
    <w:rsid w:val="00630AB8"/>
    <w:rsid w:val="00642CF3"/>
    <w:rsid w:val="006578AC"/>
    <w:rsid w:val="006C74F1"/>
    <w:rsid w:val="00743EF8"/>
    <w:rsid w:val="007768B9"/>
    <w:rsid w:val="00777943"/>
    <w:rsid w:val="00821F72"/>
    <w:rsid w:val="008C3078"/>
    <w:rsid w:val="009019F0"/>
    <w:rsid w:val="009422A7"/>
    <w:rsid w:val="00954438"/>
    <w:rsid w:val="009740BB"/>
    <w:rsid w:val="009A51C2"/>
    <w:rsid w:val="009E2494"/>
    <w:rsid w:val="00A0565A"/>
    <w:rsid w:val="00A84A8B"/>
    <w:rsid w:val="00A945FB"/>
    <w:rsid w:val="00AA300F"/>
    <w:rsid w:val="00B50E26"/>
    <w:rsid w:val="00BD2999"/>
    <w:rsid w:val="00C1103A"/>
    <w:rsid w:val="00CE5594"/>
    <w:rsid w:val="00D04F14"/>
    <w:rsid w:val="00D402DA"/>
    <w:rsid w:val="00D513F9"/>
    <w:rsid w:val="00D54B0F"/>
    <w:rsid w:val="00D64900"/>
    <w:rsid w:val="00DB1734"/>
    <w:rsid w:val="00DF51C0"/>
    <w:rsid w:val="00E53DDC"/>
    <w:rsid w:val="00E942B8"/>
    <w:rsid w:val="00EB626C"/>
    <w:rsid w:val="00F14078"/>
    <w:rsid w:val="00F31A0F"/>
    <w:rsid w:val="00F40C43"/>
    <w:rsid w:val="00F57DAF"/>
    <w:rsid w:val="00F6510C"/>
    <w:rsid w:val="00FA4FCE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1B0C"/>
  <w15:chartTrackingRefBased/>
  <w15:docId w15:val="{01097D75-CA1F-47BC-A4B1-EC2F3F53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6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76C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5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855E.6FE5CC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8C24-644B-4E3E-91F1-6C203DD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Willems</dc:creator>
  <cp:keywords/>
  <dc:description/>
  <cp:lastModifiedBy>Patrick Vercruysse</cp:lastModifiedBy>
  <cp:revision>8</cp:revision>
  <cp:lastPrinted>2022-06-25T16:14:00Z</cp:lastPrinted>
  <dcterms:created xsi:type="dcterms:W3CDTF">2026-01-22T13:15:00Z</dcterms:created>
  <dcterms:modified xsi:type="dcterms:W3CDTF">2026-01-22T13:22:00Z</dcterms:modified>
</cp:coreProperties>
</file>